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AA24C9" w:rsidRPr="0054123A" w:rsidRDefault="00AA24C9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AA24C9" w:rsidRPr="0054123A" w:rsidRDefault="00AA24C9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46F5FD9C" w:rsidR="004A4F9B" w:rsidRDefault="00BD3FE7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8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3628D3F8" w14:textId="04E4BD62"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54B95C26" w14:textId="2FE53DC2" w:rsidR="00BD3FE7" w:rsidRDefault="00137AEF" w:rsidP="00805EF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</w:t>
      </w:r>
      <w:r w:rsidR="00805EFF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>
        <w:rPr>
          <w:rFonts w:ascii="Montserrat" w:hAnsi="Montserrat"/>
          <w:b/>
          <w:bCs/>
          <w:iCs/>
          <w:sz w:val="28"/>
          <w:szCs w:val="28"/>
        </w:rPr>
        <w:t>начала 2024 года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 Отделение СФР</w:t>
      </w:r>
      <w:r w:rsidR="00BD3FE7">
        <w:rPr>
          <w:rFonts w:ascii="Montserrat" w:hAnsi="Montserrat"/>
          <w:b/>
          <w:bCs/>
          <w:iCs/>
          <w:sz w:val="28"/>
          <w:szCs w:val="28"/>
        </w:rPr>
        <w:t xml:space="preserve"> по Краснодарскому краю</w:t>
      </w:r>
      <w:r w:rsidR="00805EFF">
        <w:rPr>
          <w:rFonts w:ascii="Montserrat" w:hAnsi="Montserrat"/>
          <w:b/>
          <w:bCs/>
          <w:iCs/>
          <w:sz w:val="28"/>
          <w:szCs w:val="28"/>
        </w:rPr>
        <w:t xml:space="preserve"> назначило 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пособие по уходу за ребёнком до </w:t>
      </w:r>
      <w:r>
        <w:rPr>
          <w:rFonts w:ascii="Montserrat" w:hAnsi="Montserrat"/>
          <w:b/>
          <w:bCs/>
          <w:iCs/>
          <w:sz w:val="28"/>
          <w:szCs w:val="28"/>
        </w:rPr>
        <w:t>1,5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 лет</w:t>
      </w:r>
      <w:r w:rsidR="00D55A97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805EFF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D55A97">
        <w:rPr>
          <w:rFonts w:ascii="Montserrat" w:hAnsi="Montserrat"/>
          <w:b/>
          <w:bCs/>
          <w:iCs/>
          <w:sz w:val="28"/>
          <w:szCs w:val="28"/>
        </w:rPr>
        <w:t>более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D55A97">
        <w:rPr>
          <w:rFonts w:ascii="Montserrat" w:hAnsi="Montserrat"/>
          <w:b/>
          <w:bCs/>
          <w:iCs/>
          <w:sz w:val="28"/>
          <w:szCs w:val="28"/>
        </w:rPr>
        <w:t>6 тысячам</w:t>
      </w:r>
      <w:r w:rsidR="005D5EC2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F70222">
        <w:rPr>
          <w:rFonts w:ascii="Montserrat" w:hAnsi="Montserrat"/>
          <w:b/>
          <w:bCs/>
          <w:iCs/>
          <w:sz w:val="28"/>
          <w:szCs w:val="28"/>
        </w:rPr>
        <w:t>работающих родителей</w:t>
      </w:r>
    </w:p>
    <w:p w14:paraId="4D3E3C98" w14:textId="37034607" w:rsidR="00BD3FE7" w:rsidRDefault="00BD3FE7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D3FE7">
        <w:rPr>
          <w:rFonts w:ascii="Montserrat" w:hAnsi="Montserrat"/>
          <w:color w:val="212121"/>
          <w:sz w:val="28"/>
          <w:szCs w:val="28"/>
        </w:rPr>
        <w:t xml:space="preserve">В 2024 году региональное Отделение СФР назначило пособие по уходу за ребёнком до полутора лет </w:t>
      </w:r>
      <w:r w:rsidR="005D5EC2">
        <w:rPr>
          <w:rFonts w:ascii="Montserrat" w:hAnsi="Montserrat"/>
          <w:color w:val="212121"/>
          <w:sz w:val="28"/>
          <w:szCs w:val="28"/>
        </w:rPr>
        <w:t>6132</w:t>
      </w:r>
      <w:r w:rsidRPr="00BD3FE7">
        <w:rPr>
          <w:rFonts w:ascii="Montserrat" w:hAnsi="Montserrat"/>
          <w:color w:val="212121"/>
          <w:sz w:val="28"/>
          <w:szCs w:val="28"/>
        </w:rPr>
        <w:t xml:space="preserve"> работающим родителям.</w:t>
      </w:r>
    </w:p>
    <w:p w14:paraId="170EC471" w14:textId="53A46CC9" w:rsidR="00BD3FE7" w:rsidRDefault="00F70222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апомним, что с</w:t>
      </w:r>
      <w:r w:rsidR="00BD3FE7" w:rsidRPr="00BD3FE7">
        <w:rPr>
          <w:rFonts w:ascii="Montserrat" w:hAnsi="Montserrat"/>
          <w:color w:val="212121"/>
          <w:sz w:val="28"/>
          <w:szCs w:val="28"/>
        </w:rPr>
        <w:t xml:space="preserve"> 2024 года родители </w:t>
      </w:r>
      <w:r w:rsidR="00BD3FE7">
        <w:rPr>
          <w:rFonts w:ascii="Montserrat" w:hAnsi="Montserrat"/>
          <w:color w:val="212121"/>
          <w:sz w:val="28"/>
          <w:szCs w:val="28"/>
        </w:rPr>
        <w:t>продолжают получать</w:t>
      </w:r>
      <w:r w:rsidR="00BD3FE7" w:rsidRPr="00BD3FE7">
        <w:rPr>
          <w:rFonts w:ascii="Montserrat" w:hAnsi="Montserrat"/>
          <w:color w:val="212121"/>
          <w:sz w:val="28"/>
          <w:szCs w:val="28"/>
        </w:rPr>
        <w:t xml:space="preserve"> пособие по уходу за ребёнком до 1,5 лет в случае досрочного выхода из отпуска на работу, а также при выходе на работу на неполный рабочий день, на дому и</w:t>
      </w:r>
      <w:r>
        <w:rPr>
          <w:rFonts w:ascii="Montserrat" w:hAnsi="Montserrat"/>
          <w:color w:val="212121"/>
          <w:sz w:val="28"/>
          <w:szCs w:val="28"/>
        </w:rPr>
        <w:t>ли</w:t>
      </w:r>
      <w:r w:rsidR="00BD3FE7" w:rsidRPr="00BD3FE7">
        <w:rPr>
          <w:rFonts w:ascii="Montserrat" w:hAnsi="Montserrat"/>
          <w:color w:val="212121"/>
          <w:sz w:val="28"/>
          <w:szCs w:val="28"/>
        </w:rPr>
        <w:t xml:space="preserve"> дистанционную работу. </w:t>
      </w:r>
    </w:p>
    <w:p w14:paraId="11E9E43D" w14:textId="77777777" w:rsidR="00BD3FE7" w:rsidRDefault="00BD3FE7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D3FE7">
        <w:rPr>
          <w:rFonts w:ascii="Montserrat" w:hAnsi="Montserrat"/>
          <w:color w:val="212121"/>
          <w:sz w:val="28"/>
          <w:szCs w:val="28"/>
        </w:rPr>
        <w:t xml:space="preserve">Чтобы получить пособие, нужно подать заявление о предоставлении отпуска по уходу за ребёнком работодателю. </w:t>
      </w:r>
      <w:proofErr w:type="gramStart"/>
      <w:r w:rsidRPr="00BD3FE7">
        <w:rPr>
          <w:rFonts w:ascii="Montserrat" w:hAnsi="Montserrat"/>
          <w:color w:val="212121"/>
          <w:sz w:val="28"/>
          <w:szCs w:val="28"/>
        </w:rPr>
        <w:t>После поступления сведений от страхователя в региональное ОСФР первоначальная выплата поступит в течение 10 рабочих дней.</w:t>
      </w:r>
      <w:proofErr w:type="gramEnd"/>
      <w:r w:rsidRPr="00BD3FE7">
        <w:rPr>
          <w:rFonts w:ascii="Montserrat" w:hAnsi="Montserrat"/>
          <w:color w:val="212121"/>
          <w:sz w:val="28"/>
          <w:szCs w:val="28"/>
        </w:rPr>
        <w:t xml:space="preserve"> Все последующие выплаты будут производиться 8-го числа месяца, следующего за месяцем, за который выплачивается пособие.</w:t>
      </w:r>
    </w:p>
    <w:p w14:paraId="089C1D4C" w14:textId="0818DB4C" w:rsidR="00BD3FE7" w:rsidRPr="00BD3FE7" w:rsidRDefault="00BD3FE7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D3FE7">
        <w:rPr>
          <w:rFonts w:ascii="Montserrat" w:hAnsi="Montserrat"/>
          <w:color w:val="212121"/>
          <w:sz w:val="28"/>
          <w:szCs w:val="28"/>
        </w:rPr>
        <w:t>Размер пособия составляет 40% от среднего заработка застрахованного лица, который рассчитывается за два календарных года, предшествующих году наступления отпуска по уходу за ребёнком, но не ниже минимального размера пособия (</w:t>
      </w:r>
      <w:r w:rsidR="005D5EC2">
        <w:rPr>
          <w:rFonts w:ascii="Montserrat" w:hAnsi="Montserrat"/>
          <w:color w:val="212121"/>
          <w:sz w:val="28"/>
          <w:szCs w:val="28"/>
        </w:rPr>
        <w:t>в настоящий момент 9227</w:t>
      </w:r>
      <w:r>
        <w:rPr>
          <w:rFonts w:ascii="Montserrat" w:hAnsi="Montserrat"/>
          <w:color w:val="212121"/>
          <w:sz w:val="28"/>
          <w:szCs w:val="28"/>
        </w:rPr>
        <w:t xml:space="preserve"> рублей </w:t>
      </w:r>
      <w:r w:rsidR="005D5EC2">
        <w:rPr>
          <w:rFonts w:ascii="Montserrat" w:hAnsi="Montserrat"/>
          <w:color w:val="212121"/>
          <w:sz w:val="28"/>
          <w:szCs w:val="28"/>
        </w:rPr>
        <w:t>24</w:t>
      </w:r>
      <w:r>
        <w:rPr>
          <w:rFonts w:ascii="Montserrat" w:hAnsi="Montserrat"/>
          <w:color w:val="212121"/>
          <w:sz w:val="28"/>
          <w:szCs w:val="28"/>
        </w:rPr>
        <w:t xml:space="preserve"> копе</w:t>
      </w:r>
      <w:r w:rsidR="005D5EC2">
        <w:rPr>
          <w:rFonts w:ascii="Montserrat" w:hAnsi="Montserrat"/>
          <w:color w:val="212121"/>
          <w:sz w:val="28"/>
          <w:szCs w:val="28"/>
        </w:rPr>
        <w:t>йки</w:t>
      </w:r>
      <w:r w:rsidRPr="00BD3FE7">
        <w:rPr>
          <w:rFonts w:ascii="Montserrat" w:hAnsi="Montserrat"/>
          <w:color w:val="212121"/>
          <w:sz w:val="28"/>
          <w:szCs w:val="28"/>
        </w:rPr>
        <w:t xml:space="preserve"> в </w:t>
      </w:r>
      <w:r>
        <w:rPr>
          <w:rFonts w:ascii="Montserrat" w:hAnsi="Montserrat"/>
          <w:color w:val="212121"/>
          <w:sz w:val="28"/>
          <w:szCs w:val="28"/>
        </w:rPr>
        <w:t>Краснодарском крае</w:t>
      </w:r>
      <w:r w:rsidRPr="00BD3FE7">
        <w:rPr>
          <w:rFonts w:ascii="Montserrat" w:hAnsi="Montserrat"/>
          <w:color w:val="212121"/>
          <w:sz w:val="28"/>
          <w:szCs w:val="28"/>
        </w:rPr>
        <w:t xml:space="preserve">). </w:t>
      </w:r>
    </w:p>
    <w:p w14:paraId="0FB02980" w14:textId="479BB54C" w:rsidR="00E069D5" w:rsidRPr="00923079" w:rsidRDefault="00BE579C" w:rsidP="00BD3FE7">
      <w:pPr>
        <w:pStyle w:val="a8"/>
        <w:shd w:val="clear" w:color="auto" w:fill="FFFFFF"/>
        <w:spacing w:before="0" w:beforeAutospacing="0" w:line="360" w:lineRule="auto"/>
        <w:ind w:firstLine="708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).</w:t>
      </w:r>
    </w:p>
    <w:p w14:paraId="7DBAA277" w14:textId="1E78877E" w:rsidR="003A5191" w:rsidRPr="00950D79" w:rsidRDefault="00950D79" w:rsidP="00F70222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lastRenderedPageBreak/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0403124D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2C52EAB6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D4C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245F89F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10463F1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1A622B9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96E3C69" w14:textId="77777777"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6E6C919" w14:textId="77777777"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7BFC22D" w14:textId="77777777"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6C44ED94" w14:textId="77777777" w:rsidR="00570886" w:rsidRDefault="00570886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FACF114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BC3A63D" w14:textId="77777777"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DB22B75" w14:textId="77777777" w:rsidR="00933E5A" w:rsidRDefault="00933E5A" w:rsidP="00DB3DA6">
      <w:pPr>
        <w:rPr>
          <w:rFonts w:ascii="Montserrat" w:hAnsi="Montserrat"/>
          <w:b/>
          <w:sz w:val="16"/>
          <w:szCs w:val="16"/>
        </w:rPr>
      </w:pPr>
    </w:p>
    <w:p w14:paraId="59CBB7E5" w14:textId="77777777" w:rsidR="00933E5A" w:rsidRDefault="00933E5A" w:rsidP="007868BC">
      <w:pPr>
        <w:rPr>
          <w:rFonts w:ascii="Montserrat" w:hAnsi="Montserrat"/>
          <w:b/>
          <w:sz w:val="16"/>
          <w:szCs w:val="16"/>
        </w:rPr>
      </w:pPr>
    </w:p>
    <w:p w14:paraId="7775FA82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4183455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2F9C51F5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B00FCDF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FF1BAD3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4798F2E4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1AADE2F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231A843F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4B503030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E559054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38EE021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6B38FDE5" w14:textId="77777777"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A1CD4C1" w14:textId="77777777"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F1AC935" w14:textId="77777777"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61A5A89B" w14:textId="77777777"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2B421E8C" w14:textId="77777777"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A553C3F" w14:textId="77777777" w:rsidR="0074197D" w:rsidRDefault="0074197D" w:rsidP="00C50186">
      <w:pPr>
        <w:rPr>
          <w:rFonts w:ascii="Montserrat" w:hAnsi="Montserrat"/>
          <w:b/>
          <w:sz w:val="16"/>
          <w:szCs w:val="16"/>
        </w:rPr>
      </w:pPr>
    </w:p>
    <w:p w14:paraId="52F4EAF7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8E6FAC5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7343566" w14:textId="77777777"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49EB95F6" w14:textId="77777777"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02F26C3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BEF06D1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BE5630D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65EE4B2F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1C7470F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4FDBD06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25498053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FCCC546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DB8CF18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5ED9C30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78DE0CA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58F568E4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0F82E34B" w14:textId="77777777" w:rsidR="00F70222" w:rsidRDefault="00F70222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334EAB6B" w14:textId="77777777"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749BAF0" w14:textId="77777777" w:rsidR="00923079" w:rsidRDefault="00923079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74674E71" w14:textId="77777777" w:rsidR="005C2660" w:rsidRDefault="005C2660" w:rsidP="005C2660">
      <w:pPr>
        <w:rPr>
          <w:rFonts w:ascii="Montserrat" w:hAnsi="Montserrat"/>
          <w:b/>
          <w:sz w:val="16"/>
          <w:szCs w:val="16"/>
        </w:rPr>
      </w:pPr>
    </w:p>
    <w:p w14:paraId="5DF50843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14:paraId="1C4ACE48" w14:textId="77777777"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74197D" w:rsidSect="003B35A4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8BA61" w14:textId="77777777" w:rsidR="00E32CC8" w:rsidRDefault="00E32CC8">
      <w:r>
        <w:separator/>
      </w:r>
    </w:p>
  </w:endnote>
  <w:endnote w:type="continuationSeparator" w:id="0">
    <w:p w14:paraId="74EC3AB6" w14:textId="77777777" w:rsidR="00E32CC8" w:rsidRDefault="00E3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AA24C9" w:rsidRDefault="00AA24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AA24C9" w:rsidRDefault="00AA24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AA24C9" w:rsidRDefault="00AA24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8DAA0" w14:textId="77777777" w:rsidR="00E32CC8" w:rsidRDefault="00E32CC8">
      <w:r>
        <w:separator/>
      </w:r>
    </w:p>
  </w:footnote>
  <w:footnote w:type="continuationSeparator" w:id="0">
    <w:p w14:paraId="4E4A08C6" w14:textId="77777777" w:rsidR="00E32CC8" w:rsidRDefault="00E3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AA24C9" w14:paraId="25084330" w14:textId="77777777" w:rsidTr="00DC79F3">
      <w:tc>
        <w:tcPr>
          <w:tcW w:w="2503" w:type="dxa"/>
        </w:tcPr>
        <w:p w14:paraId="3CFC9107" w14:textId="06362C93"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AA24C9" w:rsidRPr="00CB5536" w:rsidRDefault="00AA24C9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AA24C9" w:rsidRPr="000D05ED" w:rsidRDefault="00AA24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340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AA24C9" w:rsidRPr="000D05ED" w:rsidRDefault="00AA24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5340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AA24C9" w14:paraId="2F241D58" w14:textId="77777777" w:rsidTr="00CB5536">
      <w:tc>
        <w:tcPr>
          <w:tcW w:w="3369" w:type="dxa"/>
        </w:tcPr>
        <w:p w14:paraId="529F4E17" w14:textId="620EE8AA"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AA24C9" w:rsidRDefault="00AA24C9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AA24C9" w:rsidRPr="00CB5536" w:rsidRDefault="00AA24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AA24C9" w:rsidRPr="00CB5536" w:rsidRDefault="00AA24C9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AA24C9" w:rsidRDefault="00AA24C9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AA24C9" w:rsidRPr="000D05ED" w:rsidRDefault="00AA24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340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AA24C9" w:rsidRPr="000D05ED" w:rsidRDefault="00AA24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5340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40A"/>
    <w:rsid w:val="00D5372B"/>
    <w:rsid w:val="00D53847"/>
    <w:rsid w:val="00D545C5"/>
    <w:rsid w:val="00D54B5A"/>
    <w:rsid w:val="00D55A97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AC7A-B6E8-4B6A-BA43-F95B724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4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4-03-19T10:40:00Z</cp:lastPrinted>
  <dcterms:created xsi:type="dcterms:W3CDTF">2024-03-25T05:24:00Z</dcterms:created>
  <dcterms:modified xsi:type="dcterms:W3CDTF">2024-03-25T05:24:00Z</dcterms:modified>
</cp:coreProperties>
</file>